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A3B46" w:rsidR="00E4321B" w:rsidRPr="00E4321B" w:rsidRDefault="00DB3B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86838A" w:rsidR="00DF4FD8" w:rsidRPr="00DF4FD8" w:rsidRDefault="00DB3B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52FEE0" w:rsidR="00DF4FD8" w:rsidRPr="0075070E" w:rsidRDefault="00DB3B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F4229D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1F959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6636DB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7205B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D62C5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2236C3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878188" w:rsidR="00DF4FD8" w:rsidRPr="00DF4FD8" w:rsidRDefault="00DB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78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BD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431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D05051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8C7E1B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02F54E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ED513D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147367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8FAA0C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64922C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C03F73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F12E84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694898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187971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104E8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690427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CC0D81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501579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976C38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637F80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9A3A14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40ECA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A40C40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9DC68D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65DC51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77EEE0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F5BE2B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3BB063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471E71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251385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F138AC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95E5B9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A21A90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93C288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9A8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AD6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68B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83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93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05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7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AB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84F25" w:rsidR="00B87141" w:rsidRPr="0075070E" w:rsidRDefault="00DB3B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3197C3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C45244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89064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92BB7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A6AACA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5A34D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38075" w:rsidR="00B87141" w:rsidRPr="00DF4FD8" w:rsidRDefault="00DB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8F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D35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CED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197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E40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E7F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A9AB4E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FF84F1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CA143F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0D8561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DD55FE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34CA01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85E595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AE5ABB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95F4F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4A8FA7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9E2198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D3E303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56B69E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261CE0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BFC96F" w:rsidR="00DF0BAE" w:rsidRPr="00DB3BB5" w:rsidRDefault="00DB3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A2331" w:rsidR="00DF0BAE" w:rsidRPr="00DB3BB5" w:rsidRDefault="00DB3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EBB963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3D39CA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EA9016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DE6243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98F7BB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84E9CB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BF64C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41744E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06D99F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DCC993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64F8FF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B2D5C7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3466F5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E60945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9AAC0C" w:rsidR="00DF0BAE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CC73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54A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95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5D8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B2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FDCD4" w:rsidR="00857029" w:rsidRPr="0075070E" w:rsidRDefault="00DB3B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D4DB8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31E59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8620FC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C90D2E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B683C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856C0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159C7" w:rsidR="00857029" w:rsidRPr="00DF4FD8" w:rsidRDefault="00DB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E7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72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FE6927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7497C6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B6735D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C46D89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EB0E95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62C41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6E8335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6D903C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A0ED7A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255327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1BBE78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DBB51D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04C2A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117CF6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F72F14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9E902B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877EBB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E82F44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418316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D2817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412319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D478A6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794856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865A16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AB6F45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371453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76C14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87B13B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B72FAC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8227A9" w:rsidR="00DF4FD8" w:rsidRPr="004020EB" w:rsidRDefault="00DB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385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BD6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00A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14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DB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E9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14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65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6C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AD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B976A" w:rsidR="00C54E9D" w:rsidRDefault="00DB3BB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1822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9CA38" w:rsidR="00C54E9D" w:rsidRDefault="00DB3BB5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A2B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555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7EE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7F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B383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72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C4EE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FC7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11C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A2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C05B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8A7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F03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C07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8AA2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B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3 Calendar</dc:title>
  <dc:subject>Quarter 3 Calendar with Gabon Holidays</dc:subject>
  <dc:creator>General Blue Corporation</dc:creator>
  <keywords>Gabon 2026 - Q3 Calendar, Printable, Easy to Customize, Holiday Calendar</keywords>
  <dc:description/>
  <dcterms:created xsi:type="dcterms:W3CDTF">2019-12-12T15:31:00.0000000Z</dcterms:created>
  <dcterms:modified xsi:type="dcterms:W3CDTF">2022-11-0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